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2C2E" w14:textId="5A71C2A3" w:rsidR="006E6B6D" w:rsidRDefault="003223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CCAB" wp14:editId="0EC164EE">
                <wp:simplePos x="0" y="0"/>
                <wp:positionH relativeFrom="column">
                  <wp:posOffset>2453005</wp:posOffset>
                </wp:positionH>
                <wp:positionV relativeFrom="paragraph">
                  <wp:posOffset>45085</wp:posOffset>
                </wp:positionV>
                <wp:extent cx="2392680" cy="914400"/>
                <wp:effectExtent l="0" t="0" r="2667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920E5" w14:textId="7BDBC01E" w:rsidR="0032234B" w:rsidRPr="0032234B" w:rsidRDefault="0032234B" w:rsidP="0032234B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32234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Aanmeldformulier Nederlandse Dorpsvernieuwingsprijs 202</w:t>
                            </w:r>
                            <w:r w:rsidR="0089321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744F353" w14:textId="77777777" w:rsidR="0032234B" w:rsidRDefault="00322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4CC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3.15pt;margin-top:3.55pt;width:188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" fillcolor="white [3201]" strokeweight=".5pt">
                <v:textbox>
                  <w:txbxContent>
                    <w:p w14:paraId="254920E5" w14:textId="7BDBC01E" w:rsidR="0032234B" w:rsidRPr="0032234B" w:rsidRDefault="0032234B" w:rsidP="0032234B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32234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Aanmeldformulier Nederlandse Dorpsvernieuwingsprijs 202</w:t>
                      </w:r>
                      <w:r w:rsidR="0089321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2744F353" w14:textId="77777777" w:rsidR="0032234B" w:rsidRDefault="0032234B"/>
                  </w:txbxContent>
                </v:textbox>
              </v:shape>
            </w:pict>
          </mc:Fallback>
        </mc:AlternateContent>
      </w:r>
      <w:r w:rsidR="00F577B5">
        <w:rPr>
          <w:noProof/>
        </w:rPr>
        <w:drawing>
          <wp:inline distT="0" distB="0" distL="0" distR="0" wp14:anchorId="7137BADC" wp14:editId="455F1CB4">
            <wp:extent cx="1524000" cy="101549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51" cy="10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9693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18CC66A9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>Ondergetekende wil graag in aanmerking komen voor de Nederlandse Dorpsvernieuwingsprijs:</w:t>
      </w:r>
    </w:p>
    <w:p w14:paraId="748B3264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Gelieve bij de aanmelding </w:t>
      </w:r>
      <w:r w:rsidRPr="00EC73A3">
        <w:rPr>
          <w:rFonts w:ascii="Segoe UI" w:hAnsi="Segoe UI" w:cs="Segoe UI"/>
          <w:u w:val="single"/>
        </w:rPr>
        <w:t xml:space="preserve">maximaal </w:t>
      </w:r>
      <w:r w:rsidRPr="00EC73A3">
        <w:rPr>
          <w:rFonts w:ascii="Segoe UI" w:hAnsi="Segoe UI" w:cs="Segoe UI"/>
          <w:b/>
        </w:rPr>
        <w:t>TWEE</w:t>
      </w:r>
      <w:r w:rsidRPr="00EC73A3">
        <w:rPr>
          <w:rFonts w:ascii="Segoe UI" w:hAnsi="Segoe UI" w:cs="Segoe UI"/>
        </w:rPr>
        <w:t xml:space="preserve"> bijlagen te voegen. (Tekeningen; begrotingen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59"/>
      </w:tblGrid>
      <w:tr w:rsidR="00B939E1" w:rsidRPr="00EC73A3" w14:paraId="21670498" w14:textId="77777777" w:rsidTr="0032234B">
        <w:tc>
          <w:tcPr>
            <w:tcW w:w="2503" w:type="dxa"/>
          </w:tcPr>
          <w:p w14:paraId="2B308BE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Organisatie:</w:t>
            </w:r>
          </w:p>
          <w:p w14:paraId="00734BD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62318924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3CB50249" w14:textId="77777777" w:rsidTr="0032234B">
        <w:tc>
          <w:tcPr>
            <w:tcW w:w="2503" w:type="dxa"/>
          </w:tcPr>
          <w:p w14:paraId="08280A59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Naam kern en aantal inwoners:</w:t>
            </w:r>
          </w:p>
        </w:tc>
        <w:tc>
          <w:tcPr>
            <w:tcW w:w="6559" w:type="dxa"/>
          </w:tcPr>
          <w:p w14:paraId="0321A49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0B739092" w14:textId="77777777" w:rsidTr="0032234B">
        <w:tc>
          <w:tcPr>
            <w:tcW w:w="2503" w:type="dxa"/>
          </w:tcPr>
          <w:p w14:paraId="07258FE7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Gemeente waartoe de kern behoort:</w:t>
            </w:r>
          </w:p>
        </w:tc>
        <w:tc>
          <w:tcPr>
            <w:tcW w:w="6559" w:type="dxa"/>
          </w:tcPr>
          <w:p w14:paraId="470E522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AF1894B" w14:textId="77777777" w:rsidTr="0032234B">
        <w:tc>
          <w:tcPr>
            <w:tcW w:w="2503" w:type="dxa"/>
          </w:tcPr>
          <w:p w14:paraId="6B7DED0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Naam contactpersoon:</w:t>
            </w:r>
          </w:p>
          <w:p w14:paraId="58FC1EE1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5B39940C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57C3A977" w14:textId="77777777" w:rsidTr="0032234B">
        <w:tc>
          <w:tcPr>
            <w:tcW w:w="2503" w:type="dxa"/>
          </w:tcPr>
          <w:p w14:paraId="2F2CE288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Functie:</w:t>
            </w:r>
          </w:p>
          <w:p w14:paraId="67FB3E8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C9B2ABF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58CD1CAC" w14:textId="77777777" w:rsidTr="0032234B">
        <w:tc>
          <w:tcPr>
            <w:tcW w:w="2503" w:type="dxa"/>
          </w:tcPr>
          <w:p w14:paraId="08493065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Adres:</w:t>
            </w:r>
          </w:p>
          <w:p w14:paraId="7AD2575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726CF3AD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ED5127B" w14:textId="77777777" w:rsidTr="0032234B">
        <w:tc>
          <w:tcPr>
            <w:tcW w:w="2503" w:type="dxa"/>
          </w:tcPr>
          <w:p w14:paraId="4FD1D0D2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Postcode en woonplaats :</w:t>
            </w:r>
          </w:p>
        </w:tc>
        <w:tc>
          <w:tcPr>
            <w:tcW w:w="6559" w:type="dxa"/>
          </w:tcPr>
          <w:p w14:paraId="3F44D611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114F759F" w14:textId="77777777" w:rsidTr="0032234B">
        <w:tc>
          <w:tcPr>
            <w:tcW w:w="2503" w:type="dxa"/>
          </w:tcPr>
          <w:p w14:paraId="5F32DD6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Telefoon:</w:t>
            </w:r>
          </w:p>
          <w:p w14:paraId="3D63FD9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4004C03B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14F3BE67" w14:textId="77777777" w:rsidTr="0032234B">
        <w:tc>
          <w:tcPr>
            <w:tcW w:w="2503" w:type="dxa"/>
          </w:tcPr>
          <w:p w14:paraId="3060149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E-mail:</w:t>
            </w:r>
          </w:p>
          <w:p w14:paraId="7103287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1354DBB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637D076" w14:textId="77777777" w:rsidTr="0032234B">
        <w:tc>
          <w:tcPr>
            <w:tcW w:w="2503" w:type="dxa"/>
          </w:tcPr>
          <w:p w14:paraId="65DC231F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Website:</w:t>
            </w:r>
          </w:p>
          <w:p w14:paraId="493C54D2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A8EE018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</w:tbl>
    <w:p w14:paraId="66450D3D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0219DD37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35484AB7" w14:textId="77777777" w:rsidR="00B939E1" w:rsidRPr="00EC73A3" w:rsidRDefault="00B939E1" w:rsidP="00B939E1">
      <w:pPr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lastRenderedPageBreak/>
        <w:t xml:space="preserve">Kort en krachtig: Waarom vindt u dat uw dorp in aanmerking komt voor deze prijs? </w:t>
      </w:r>
    </w:p>
    <w:p w14:paraId="3167301E" w14:textId="77777777" w:rsidR="00B939E1" w:rsidRPr="00EC73A3" w:rsidRDefault="00B939E1" w:rsidP="00B939E1">
      <w:pPr>
        <w:ind w:left="720"/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6D52E4AB" w14:textId="77777777" w:rsidTr="004E6471">
        <w:trPr>
          <w:trHeight w:val="1183"/>
        </w:trPr>
        <w:tc>
          <w:tcPr>
            <w:tcW w:w="9149" w:type="dxa"/>
          </w:tcPr>
          <w:p w14:paraId="5EADAD03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47D33C2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0DB8A6BA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7FE0E444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71A1F578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</w:tc>
      </w:tr>
    </w:tbl>
    <w:p w14:paraId="201B5980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54455432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>2. Wat is de aanleiding of achtergrond van het initiatief/de initiatieven?</w:t>
      </w:r>
    </w:p>
    <w:p w14:paraId="02BBF40F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7846C45F" w14:textId="77777777" w:rsidTr="004E6471">
        <w:trPr>
          <w:trHeight w:val="1228"/>
        </w:trPr>
        <w:tc>
          <w:tcPr>
            <w:tcW w:w="9178" w:type="dxa"/>
          </w:tcPr>
          <w:p w14:paraId="7F8E9A85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  <w:color w:val="000000"/>
              </w:rPr>
            </w:pPr>
          </w:p>
          <w:p w14:paraId="1CCACD91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2B3CF7CA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5CFAB821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1976A93A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  <w:b/>
                <w:color w:val="000000"/>
              </w:rPr>
            </w:pPr>
          </w:p>
        </w:tc>
      </w:tr>
    </w:tbl>
    <w:p w14:paraId="4DE87A74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6AAE9D6A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 xml:space="preserve">3.Wat is er de afgelopen jaren in uw dorp veranderd door het initiatief/de initiatieven? </w:t>
      </w:r>
    </w:p>
    <w:p w14:paraId="47D9CD37" w14:textId="77777777" w:rsidR="00B939E1" w:rsidRPr="00EC73A3" w:rsidRDefault="00B939E1" w:rsidP="00B939E1">
      <w:pPr>
        <w:ind w:left="720"/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939E1" w:rsidRPr="00EC73A3" w14:paraId="0F2F6E29" w14:textId="77777777" w:rsidTr="004E6471">
        <w:trPr>
          <w:trHeight w:val="1124"/>
        </w:trPr>
        <w:tc>
          <w:tcPr>
            <w:tcW w:w="9249" w:type="dxa"/>
          </w:tcPr>
          <w:p w14:paraId="09A28B6E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3BCBA346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0E4383A2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4F1D911A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3C547593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</w:tc>
      </w:tr>
    </w:tbl>
    <w:p w14:paraId="29A1C1A2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3D8E3A2B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>4. Wat heeft u gedaan om die veranderingen te bereiken? Welke stappen heeft u doorlopen om die veranderingen te bereiken?</w:t>
      </w:r>
    </w:p>
    <w:p w14:paraId="145A670E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939E1" w:rsidRPr="00EC73A3" w14:paraId="2F43012A" w14:textId="77777777" w:rsidTr="004E6471">
        <w:trPr>
          <w:trHeight w:val="1242"/>
        </w:trPr>
        <w:tc>
          <w:tcPr>
            <w:tcW w:w="9249" w:type="dxa"/>
          </w:tcPr>
          <w:p w14:paraId="6B3038FC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3406FE87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0B5F58F0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63E3A522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38906CBE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17A88F9D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p w14:paraId="389A44AA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p w14:paraId="1149044E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 xml:space="preserve">5. Wij vragen u om een korte toelichting te geven (zover mogelijk) op onderstaande criteria van de Dorpsvernieuwingsprijs. </w:t>
      </w:r>
    </w:p>
    <w:p w14:paraId="3936CFF2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06D445D1" w14:textId="77777777" w:rsidR="00B939E1" w:rsidRPr="00EC73A3" w:rsidRDefault="00B939E1" w:rsidP="00B939E1">
      <w:pPr>
        <w:pStyle w:val="Kop1"/>
        <w:rPr>
          <w:rFonts w:ascii="Segoe UI" w:hAnsi="Segoe UI" w:cs="Segoe UI"/>
          <w:b/>
          <w:sz w:val="22"/>
          <w:szCs w:val="22"/>
        </w:rPr>
      </w:pPr>
      <w:r w:rsidRPr="00EC73A3">
        <w:rPr>
          <w:rFonts w:ascii="Segoe UI" w:hAnsi="Segoe UI" w:cs="Segoe UI"/>
          <w:b/>
          <w:sz w:val="22"/>
          <w:szCs w:val="22"/>
        </w:rPr>
        <w:tab/>
        <w:t>5 A. Oriëntatie en strategieën</w:t>
      </w:r>
    </w:p>
    <w:p w14:paraId="188720AB" w14:textId="0354107F" w:rsidR="00B939E1" w:rsidRDefault="00B939E1" w:rsidP="00B939E1">
      <w:pPr>
        <w:rPr>
          <w:rFonts w:ascii="Segoe UI" w:hAnsi="Segoe UI" w:cs="Segoe UI"/>
        </w:rPr>
      </w:pPr>
    </w:p>
    <w:p w14:paraId="4B097D60" w14:textId="7E5B6DB2" w:rsidR="00AB53E2" w:rsidRPr="00EC73A3" w:rsidRDefault="00AB53E2" w:rsidP="00B939E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tra aandacht voor </w:t>
      </w:r>
      <w:r w:rsidRPr="00AB53E2">
        <w:rPr>
          <w:rFonts w:ascii="Segoe UI" w:hAnsi="Segoe UI" w:cs="Segoe UI"/>
          <w:i/>
          <w:iCs/>
        </w:rPr>
        <w:t>Zorg en welzijn in het dorp</w:t>
      </w:r>
    </w:p>
    <w:p w14:paraId="10F6D9C5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40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B939E1" w:rsidRPr="00EC73A3" w14:paraId="6AD25751" w14:textId="77777777" w:rsidTr="004E6471">
        <w:trPr>
          <w:trHeight w:val="1513"/>
        </w:trPr>
        <w:tc>
          <w:tcPr>
            <w:tcW w:w="9406" w:type="dxa"/>
          </w:tcPr>
          <w:p w14:paraId="690D0F6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5144B5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69B248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8D5BD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226CBD8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40AEDA1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0EF1E1E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uurzaamheid: milieu- en energievriendelijk; hergebruik; circulair denken.</w:t>
      </w:r>
    </w:p>
    <w:p w14:paraId="707509B3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Maar ook: houdbaarheid voor de toekomst; lange termijn.</w:t>
      </w:r>
    </w:p>
    <w:p w14:paraId="5502189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323B6EF3" w14:textId="77777777" w:rsidTr="004E6471">
        <w:trPr>
          <w:trHeight w:val="1343"/>
        </w:trPr>
        <w:tc>
          <w:tcPr>
            <w:tcW w:w="9178" w:type="dxa"/>
          </w:tcPr>
          <w:p w14:paraId="4C76C07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2C233A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F445DC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CCE08B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7311D3C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2D1C265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BF784B7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EFCEC6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lastRenderedPageBreak/>
        <w:t>Integrale benadering (vanuit verschillende aspecten bekeken/aangepakt)</w:t>
      </w:r>
    </w:p>
    <w:p w14:paraId="3805E02B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7DEBEC6A" w14:textId="77777777" w:rsidTr="004E6471">
        <w:trPr>
          <w:trHeight w:val="1396"/>
        </w:trPr>
        <w:tc>
          <w:tcPr>
            <w:tcW w:w="9178" w:type="dxa"/>
          </w:tcPr>
          <w:p w14:paraId="5475A6A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4087A7D1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2F3DD18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719BB7ED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</w:tc>
      </w:tr>
    </w:tbl>
    <w:p w14:paraId="5ED99F4F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5DC17CD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62DEB6C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Getuigend van visie en innovatie (vooruitkijkend en vernieuwend)</w:t>
      </w:r>
    </w:p>
    <w:p w14:paraId="151670AC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39E1" w:rsidRPr="00EC73A3" w14:paraId="5CE87A1E" w14:textId="77777777" w:rsidTr="004E6471">
        <w:trPr>
          <w:trHeight w:val="1379"/>
        </w:trPr>
        <w:tc>
          <w:tcPr>
            <w:tcW w:w="9211" w:type="dxa"/>
            <w:shd w:val="clear" w:color="auto" w:fill="auto"/>
          </w:tcPr>
          <w:p w14:paraId="18ED2671" w14:textId="77777777" w:rsidR="00B939E1" w:rsidRPr="00EC73A3" w:rsidRDefault="00B939E1" w:rsidP="004E6471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</w:tr>
    </w:tbl>
    <w:p w14:paraId="5DA1AC29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1E5683E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eelname in netwerken die de regionale, dorps-, gemeente- en eventueel zelfs de nationale grenzen overschrijden</w:t>
      </w:r>
    </w:p>
    <w:p w14:paraId="780E0030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4D0182D1" w14:textId="77777777" w:rsidTr="004E6471">
        <w:trPr>
          <w:trHeight w:val="639"/>
        </w:trPr>
        <w:tc>
          <w:tcPr>
            <w:tcW w:w="9178" w:type="dxa"/>
          </w:tcPr>
          <w:p w14:paraId="4C2A2D2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912BA1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E79A9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C57F18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4D9A7A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E045AE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EC73A3">
        <w:rPr>
          <w:rFonts w:ascii="Segoe UI" w:hAnsi="Segoe UI" w:cs="Segoe UI"/>
          <w:b/>
          <w:bCs/>
        </w:rPr>
        <w:tab/>
      </w:r>
    </w:p>
    <w:p w14:paraId="182014A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21C42D9F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EC73A3">
        <w:rPr>
          <w:rFonts w:ascii="Segoe UI" w:hAnsi="Segoe UI" w:cs="Segoe UI"/>
          <w:b/>
          <w:bCs/>
        </w:rPr>
        <w:tab/>
        <w:t xml:space="preserve">5 B. Methoden </w:t>
      </w:r>
    </w:p>
    <w:p w14:paraId="7E16EB0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50434335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Eigen initiatief en overheidsparticipatie</w:t>
      </w:r>
    </w:p>
    <w:p w14:paraId="3F76362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0A410623" w14:textId="77777777" w:rsidTr="004E6471">
        <w:trPr>
          <w:trHeight w:val="554"/>
        </w:trPr>
        <w:tc>
          <w:tcPr>
            <w:tcW w:w="9352" w:type="dxa"/>
          </w:tcPr>
          <w:p w14:paraId="350921BB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A5FE46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BCA9C6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6DF432E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E21302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7B95289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442BAF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Actieve en permanente communicatie tussen alle betrokken partijen (politici, bestuurders, burgers)</w:t>
      </w:r>
    </w:p>
    <w:p w14:paraId="2F0C544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38D464E8" w14:textId="77777777" w:rsidTr="004E6471">
        <w:trPr>
          <w:trHeight w:val="902"/>
        </w:trPr>
        <w:tc>
          <w:tcPr>
            <w:tcW w:w="9352" w:type="dxa"/>
          </w:tcPr>
          <w:p w14:paraId="0708FB03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E925ACF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FB2A44B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355BD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5B431DA0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72FF3B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15A4BE38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Samenwerking in verbanden op buurt-, gemeentelijk en regionaal niveau: Wat is de rol van de verschillende partijen geweest? Hoe verliep de samenwerking?</w:t>
      </w:r>
    </w:p>
    <w:p w14:paraId="6C2239E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1ECF3340" w14:textId="77777777" w:rsidTr="004E6471">
        <w:trPr>
          <w:trHeight w:val="902"/>
        </w:trPr>
        <w:tc>
          <w:tcPr>
            <w:tcW w:w="9352" w:type="dxa"/>
          </w:tcPr>
          <w:p w14:paraId="7814C2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F751DD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5B063CAF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952EA4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CF2846E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0DEDD613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783A56B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711E879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e deelname bevorderen van mannen en vrouwen van alle leeftijdsgroepen, nationaliteiten en minderheden in het economische, sociale en culturele leven.</w:t>
      </w: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1D4DC4F4" w14:textId="77777777" w:rsidTr="004E6471">
        <w:trPr>
          <w:trHeight w:val="728"/>
        </w:trPr>
        <w:tc>
          <w:tcPr>
            <w:tcW w:w="9352" w:type="dxa"/>
          </w:tcPr>
          <w:p w14:paraId="3B43D0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39208E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46C288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45BE6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4A51CC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B898321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578758E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Het stadium: planvorming en realisatie</w:t>
      </w:r>
    </w:p>
    <w:p w14:paraId="2942D05C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3A5890E2" w14:textId="77777777" w:rsidTr="004E6471">
        <w:trPr>
          <w:trHeight w:val="1319"/>
        </w:trPr>
        <w:tc>
          <w:tcPr>
            <w:tcW w:w="9352" w:type="dxa"/>
          </w:tcPr>
          <w:p w14:paraId="034011F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4BFF1C6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14F29C08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</w:tc>
      </w:tr>
    </w:tbl>
    <w:p w14:paraId="72BB0DDB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p w14:paraId="0D0F9002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Voorbeeld voor andere dorpen</w:t>
      </w:r>
    </w:p>
    <w:p w14:paraId="29146389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7E77D301" w14:textId="77777777" w:rsidTr="004E6471">
        <w:trPr>
          <w:trHeight w:val="1381"/>
        </w:trPr>
        <w:tc>
          <w:tcPr>
            <w:tcW w:w="9352" w:type="dxa"/>
          </w:tcPr>
          <w:p w14:paraId="0E3B4B33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13C0A17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600040EE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04C7C25B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</w:tc>
      </w:tr>
    </w:tbl>
    <w:p w14:paraId="55E6C52C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112713E9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uidelijke formulering van de doelstellingen</w:t>
      </w:r>
    </w:p>
    <w:p w14:paraId="23338CD7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39E1" w:rsidRPr="00EC73A3" w14:paraId="4507E211" w14:textId="77777777" w:rsidTr="004E6471">
        <w:trPr>
          <w:trHeight w:val="1347"/>
        </w:trPr>
        <w:tc>
          <w:tcPr>
            <w:tcW w:w="9211" w:type="dxa"/>
          </w:tcPr>
          <w:p w14:paraId="0BAEDA9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4E058FF4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46705217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5E0A1D0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</w:tbl>
    <w:p w14:paraId="5A78882E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5CDF7FC9" w14:textId="77777777" w:rsidR="00893217" w:rsidRPr="00EC73A3" w:rsidRDefault="00893217" w:rsidP="00B939E1">
      <w:pPr>
        <w:rPr>
          <w:rFonts w:ascii="Segoe UI" w:hAnsi="Segoe UI" w:cs="Segoe UI"/>
          <w:b/>
        </w:rPr>
      </w:pPr>
    </w:p>
    <w:p w14:paraId="5CCE3EA5" w14:textId="795AD30E" w:rsidR="00B939E1" w:rsidRPr="00EC73A3" w:rsidRDefault="00B939E1" w:rsidP="00893217">
      <w:pPr>
        <w:rPr>
          <w:rFonts w:ascii="Segoe UI" w:hAnsi="Segoe UI" w:cs="Segoe UI"/>
        </w:rPr>
      </w:pPr>
      <w:r w:rsidRPr="00EC73A3">
        <w:rPr>
          <w:rFonts w:ascii="Segoe UI" w:hAnsi="Segoe UI" w:cs="Segoe UI"/>
          <w:b/>
        </w:rPr>
        <w:t>Wij verklaren ons bereid</w:t>
      </w:r>
      <w:r w:rsidR="00885133">
        <w:rPr>
          <w:rFonts w:ascii="Segoe UI" w:hAnsi="Segoe UI" w:cs="Segoe UI"/>
          <w:b/>
        </w:rPr>
        <w:t>,</w:t>
      </w:r>
      <w:r w:rsidRPr="00EC73A3">
        <w:rPr>
          <w:rFonts w:ascii="Segoe UI" w:hAnsi="Segoe UI" w:cs="Segoe UI"/>
          <w:b/>
        </w:rPr>
        <w:t xml:space="preserve"> indien we</w:t>
      </w:r>
      <w:r w:rsidR="00885133">
        <w:rPr>
          <w:rFonts w:ascii="Segoe UI" w:hAnsi="Segoe UI" w:cs="Segoe UI"/>
          <w:b/>
        </w:rPr>
        <w:t xml:space="preserve"> tot de finalisten behoren, ons te presenteren op het symposium “Zorg in het dorp”.  </w:t>
      </w:r>
      <w:r w:rsidRPr="00EC73A3">
        <w:rPr>
          <w:rFonts w:ascii="Segoe UI" w:hAnsi="Segoe UI" w:cs="Segoe UI"/>
          <w:b/>
        </w:rPr>
        <w:t xml:space="preserve"> </w:t>
      </w:r>
      <w:r w:rsidR="00885133">
        <w:rPr>
          <w:rFonts w:ascii="Segoe UI" w:hAnsi="Segoe UI" w:cs="Segoe UI"/>
          <w:b/>
        </w:rPr>
        <w:t xml:space="preserve">En als we </w:t>
      </w:r>
      <w:r w:rsidRPr="00EC73A3">
        <w:rPr>
          <w:rFonts w:ascii="Segoe UI" w:hAnsi="Segoe UI" w:cs="Segoe UI"/>
          <w:b/>
        </w:rPr>
        <w:t>winnaar worden van de Dorpsvernieuwingsprijs 202</w:t>
      </w:r>
      <w:r w:rsidR="0032234B">
        <w:rPr>
          <w:rFonts w:ascii="Segoe UI" w:hAnsi="Segoe UI" w:cs="Segoe UI"/>
          <w:b/>
        </w:rPr>
        <w:t>3</w:t>
      </w:r>
      <w:r w:rsidRPr="00EC73A3">
        <w:rPr>
          <w:rFonts w:ascii="Segoe UI" w:hAnsi="Segoe UI" w:cs="Segoe UI"/>
          <w:b/>
        </w:rPr>
        <w:t xml:space="preserve"> met de LVKK en onze gemeente in overleg te treden over deelname aan de Europese Dorpsvernieuwingsprijs 202</w:t>
      </w:r>
      <w:r w:rsidR="0032234B">
        <w:rPr>
          <w:rFonts w:ascii="Segoe UI" w:hAnsi="Segoe UI" w:cs="Segoe UI"/>
          <w:b/>
        </w:rPr>
        <w:t>4</w:t>
      </w:r>
      <w:r w:rsidRPr="00EC73A3">
        <w:rPr>
          <w:rFonts w:ascii="Segoe UI" w:hAnsi="Segoe UI" w:cs="Segoe UI"/>
          <w:b/>
        </w:rPr>
        <w:t>. Bij deelname aan de Europese Dorpsvernieuwingsprijs 202</w:t>
      </w:r>
      <w:r w:rsidR="0032234B">
        <w:rPr>
          <w:rFonts w:ascii="Segoe UI" w:hAnsi="Segoe UI" w:cs="Segoe UI"/>
          <w:b/>
        </w:rPr>
        <w:t>4</w:t>
      </w:r>
      <w:r w:rsidRPr="00EC73A3">
        <w:rPr>
          <w:rFonts w:ascii="Segoe UI" w:hAnsi="Segoe UI" w:cs="Segoe UI"/>
          <w:b/>
        </w:rPr>
        <w:t xml:space="preserve"> zijn we ook aanwezig bij de uitreiking van die prijs en presenteren we ons daar.</w:t>
      </w:r>
      <w:r w:rsidRPr="00EC73A3">
        <w:rPr>
          <w:rFonts w:ascii="Segoe UI" w:hAnsi="Segoe UI" w:cs="Segoe UI"/>
        </w:rPr>
        <w:t xml:space="preserve"> </w:t>
      </w:r>
    </w:p>
    <w:p w14:paraId="6F461A3A" w14:textId="77777777" w:rsidR="00B939E1" w:rsidRPr="00EC73A3" w:rsidRDefault="00B939E1" w:rsidP="00B939E1">
      <w:pPr>
        <w:pStyle w:val="Lijstalinea"/>
        <w:ind w:left="717"/>
        <w:rPr>
          <w:rFonts w:ascii="Segoe UI" w:hAnsi="Segoe UI" w:cs="Segoe UI"/>
        </w:rPr>
      </w:pPr>
    </w:p>
    <w:p w14:paraId="6F691E8D" w14:textId="77777777" w:rsidR="00B939E1" w:rsidRPr="00EC73A3" w:rsidRDefault="00B939E1" w:rsidP="00B939E1">
      <w:pPr>
        <w:pStyle w:val="Lijstalinea"/>
        <w:ind w:left="0"/>
        <w:rPr>
          <w:rFonts w:ascii="Segoe UI" w:hAnsi="Segoe UI" w:cs="Segoe UI"/>
        </w:rPr>
      </w:pPr>
    </w:p>
    <w:p w14:paraId="2EC5EE40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7A51DDCB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31B6BF11" w14:textId="77777777" w:rsidR="00B939E1" w:rsidRPr="00EC73A3" w:rsidRDefault="00B939E1" w:rsidP="00B939E1">
      <w:pPr>
        <w:rPr>
          <w:rFonts w:ascii="Segoe UI" w:hAnsi="Segoe UI" w:cs="Segoe UI"/>
          <w:b/>
        </w:rPr>
      </w:pPr>
      <w:r w:rsidRPr="00EC73A3">
        <w:rPr>
          <w:rFonts w:ascii="Segoe UI" w:hAnsi="Segoe UI" w:cs="Segoe UI"/>
          <w:b/>
        </w:rPr>
        <w:t>Ondertekening</w:t>
      </w:r>
    </w:p>
    <w:p w14:paraId="4ACCAEA4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29549DA6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Handtekening contactpersoon: </w:t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  <w:t>Woonplaats:</w:t>
      </w:r>
    </w:p>
    <w:p w14:paraId="2E30BB81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  <w:t>Datum:</w:t>
      </w:r>
    </w:p>
    <w:p w14:paraId="1E96014F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BBCE513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1F3CE18C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DA56AE2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Indienen van dit digitale aanmeldformulier en de maximaal twee bijlagen kan </w:t>
      </w:r>
      <w:r w:rsidRPr="00EC73A3">
        <w:rPr>
          <w:rFonts w:ascii="Segoe UI" w:hAnsi="Segoe UI" w:cs="Segoe UI"/>
          <w:b/>
          <w:bCs/>
        </w:rPr>
        <w:t>via uw provinciale vereniging.</w:t>
      </w:r>
    </w:p>
    <w:p w14:paraId="147828C7" w14:textId="7D9B3581" w:rsidR="0032234B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Het aanmeldformulier (en de eventuele bijlagen) dient door de provinciale vereniging uiterlijk op </w:t>
      </w:r>
      <w:r w:rsidR="00885133">
        <w:rPr>
          <w:rFonts w:ascii="Segoe UI" w:hAnsi="Segoe UI" w:cs="Segoe UI"/>
          <w:b/>
          <w:i/>
          <w:u w:val="single"/>
        </w:rPr>
        <w:t>Maandag 31 juli</w:t>
      </w:r>
      <w:r w:rsidRPr="00EC73A3">
        <w:rPr>
          <w:rFonts w:ascii="Segoe UI" w:hAnsi="Segoe UI" w:cs="Segoe UI"/>
          <w:b/>
          <w:i/>
          <w:u w:val="single"/>
        </w:rPr>
        <w:t xml:space="preserve"> om 20.00 uur</w:t>
      </w:r>
      <w:r w:rsidRPr="00EC73A3">
        <w:rPr>
          <w:rFonts w:ascii="Segoe UI" w:hAnsi="Segoe UI" w:cs="Segoe UI"/>
        </w:rPr>
        <w:t xml:space="preserve"> ingediend te worden door het te mailen naa</w:t>
      </w:r>
      <w:r w:rsidR="0032234B">
        <w:rPr>
          <w:rFonts w:ascii="Segoe UI" w:hAnsi="Segoe UI" w:cs="Segoe UI"/>
        </w:rPr>
        <w:t xml:space="preserve">r </w:t>
      </w:r>
      <w:hyperlink r:id="rId9" w:history="1">
        <w:r w:rsidR="0032234B" w:rsidRPr="00C06861">
          <w:rPr>
            <w:rStyle w:val="Hyperlink"/>
            <w:rFonts w:ascii="Segoe UI" w:hAnsi="Segoe UI" w:cs="Segoe UI"/>
          </w:rPr>
          <w:t>kpiebenga@lvkk.nl</w:t>
        </w:r>
      </w:hyperlink>
    </w:p>
    <w:p w14:paraId="4E0254B0" w14:textId="5F77DD78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  .</w:t>
      </w:r>
    </w:p>
    <w:p w14:paraId="4A77D60E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25BA30F" w14:textId="56BCFD3B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>Nadere informatie met betrekking tot het invullen van dit formulier</w:t>
      </w:r>
      <w:r w:rsidR="0032234B">
        <w:rPr>
          <w:rFonts w:ascii="Segoe UI" w:hAnsi="Segoe UI" w:cs="Segoe UI"/>
        </w:rPr>
        <w:t xml:space="preserve"> kpiebenga@lvkk.nl</w:t>
      </w:r>
      <w:r w:rsidRPr="00EC73A3">
        <w:rPr>
          <w:rFonts w:ascii="Segoe UI" w:hAnsi="Segoe UI" w:cs="Segoe UI"/>
        </w:rPr>
        <w:t xml:space="preserve"> ; </w:t>
      </w:r>
    </w:p>
    <w:p w14:paraId="4261EA42" w14:textId="4084A14B" w:rsidR="00B939E1" w:rsidRPr="00EC73A3" w:rsidRDefault="0032234B" w:rsidP="00B939E1">
      <w:pPr>
        <w:tabs>
          <w:tab w:val="left" w:pos="708"/>
          <w:tab w:val="left" w:pos="1416"/>
          <w:tab w:val="left" w:pos="2124"/>
          <w:tab w:val="center" w:pos="453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06 1956 6435.</w:t>
      </w:r>
    </w:p>
    <w:p w14:paraId="32155B36" w14:textId="77777777" w:rsidR="00B939E1" w:rsidRDefault="00B939E1"/>
    <w:p w14:paraId="73D27DA6" w14:textId="6D2B4875" w:rsidR="006E6B6D" w:rsidRDefault="006E6B6D"/>
    <w:p w14:paraId="308793C9" w14:textId="5C3D536B" w:rsidR="006E6B6D" w:rsidRDefault="006E6B6D"/>
    <w:p w14:paraId="37B62210" w14:textId="614592C2" w:rsidR="006E6B6D" w:rsidRDefault="006E6B6D"/>
    <w:p w14:paraId="451BF93D" w14:textId="5D356E0D" w:rsidR="006E6B6D" w:rsidRDefault="006E6B6D"/>
    <w:p w14:paraId="65CBE135" w14:textId="598B8B17" w:rsidR="006E6B6D" w:rsidRDefault="006E6B6D"/>
    <w:p w14:paraId="5963CD37" w14:textId="64C4AB58" w:rsidR="006E6B6D" w:rsidRDefault="006E6B6D"/>
    <w:p w14:paraId="67EE2C2D" w14:textId="3721B90D" w:rsidR="006E6B6D" w:rsidRDefault="006E6B6D"/>
    <w:p w14:paraId="23C5077C" w14:textId="58BCD8C4" w:rsidR="006E6B6D" w:rsidRDefault="006E6B6D"/>
    <w:p w14:paraId="5FD4C44C" w14:textId="007B836F" w:rsidR="006E6B6D" w:rsidRDefault="006E6B6D"/>
    <w:p w14:paraId="1D6DFB6A" w14:textId="1F52CCEE" w:rsidR="006E6B6D" w:rsidRDefault="006E6B6D"/>
    <w:p w14:paraId="468C8703" w14:textId="1824574B" w:rsidR="006E6B6D" w:rsidRDefault="006E6B6D"/>
    <w:p w14:paraId="4535A845" w14:textId="3685389B" w:rsidR="006E6B6D" w:rsidRDefault="006E6B6D"/>
    <w:p w14:paraId="2FD96E79" w14:textId="436FDB78" w:rsidR="006E6B6D" w:rsidRDefault="006E6B6D"/>
    <w:p w14:paraId="35435752" w14:textId="7379BEA0" w:rsidR="006E6B6D" w:rsidRDefault="006E6B6D"/>
    <w:p w14:paraId="2092F82A" w14:textId="4147166F" w:rsidR="006E6B6D" w:rsidRDefault="006E6B6D"/>
    <w:p w14:paraId="5F347C7C" w14:textId="7B988AEB" w:rsidR="006E6B6D" w:rsidRDefault="006E6B6D"/>
    <w:p w14:paraId="26164C76" w14:textId="408024B5" w:rsidR="006E6B6D" w:rsidRDefault="006E6B6D"/>
    <w:p w14:paraId="0F0D056E" w14:textId="0195FFFE" w:rsidR="006E6B6D" w:rsidRDefault="006E6B6D"/>
    <w:p w14:paraId="728A5B22" w14:textId="40D71978" w:rsidR="006E6B6D" w:rsidRDefault="006E6B6D"/>
    <w:p w14:paraId="16F8E830" w14:textId="65F039E0" w:rsidR="006E6B6D" w:rsidRDefault="006E6B6D"/>
    <w:p w14:paraId="4BE9284E" w14:textId="4ABC21AF" w:rsidR="006E6B6D" w:rsidRDefault="006E6B6D"/>
    <w:p w14:paraId="2E651F40" w14:textId="786CAA92" w:rsidR="006E6B6D" w:rsidRDefault="006E6B6D"/>
    <w:p w14:paraId="7BD89873" w14:textId="3F5D65E5" w:rsidR="006E6B6D" w:rsidRDefault="006E6B6D"/>
    <w:p w14:paraId="7D1ACE3D" w14:textId="08670861" w:rsidR="006E6B6D" w:rsidRDefault="006E6B6D"/>
    <w:p w14:paraId="6FBB3143" w14:textId="370B33EF" w:rsidR="006E6B6D" w:rsidRDefault="006E6B6D" w:rsidP="00750259">
      <w:pPr>
        <w:spacing w:after="0" w:line="240" w:lineRule="auto"/>
        <w:jc w:val="center"/>
      </w:pPr>
    </w:p>
    <w:sectPr w:rsidR="006E6B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0A6D" w14:textId="77777777" w:rsidR="002C491F" w:rsidRDefault="002C491F" w:rsidP="002C025B">
      <w:pPr>
        <w:spacing w:after="0" w:line="240" w:lineRule="auto"/>
      </w:pPr>
      <w:r>
        <w:separator/>
      </w:r>
    </w:p>
  </w:endnote>
  <w:endnote w:type="continuationSeparator" w:id="0">
    <w:p w14:paraId="4B15471A" w14:textId="77777777" w:rsidR="002C491F" w:rsidRDefault="002C491F" w:rsidP="002C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Gothic Black">
    <w:altName w:val="Courier New"/>
    <w:panose1 w:val="020B0604020202020204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B71A" w14:textId="2959B47D" w:rsidR="002C025B" w:rsidRDefault="002C025B">
    <w:pPr>
      <w:pStyle w:val="Voettekst"/>
      <w:jc w:val="center"/>
      <w:rPr>
        <w:color w:val="4472C4" w:themeColor="accent1"/>
      </w:rPr>
    </w:pPr>
  </w:p>
  <w:p w14:paraId="716DEEAE" w14:textId="77777777" w:rsidR="002C025B" w:rsidRDefault="002C025B" w:rsidP="002C025B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6E6B6D">
      <w:rPr>
        <w:rFonts w:ascii="Calibri" w:eastAsia="Calibri" w:hAnsi="Calibri" w:cs="Times New Roman"/>
        <w:sz w:val="18"/>
        <w:szCs w:val="18"/>
      </w:rPr>
      <w:t>Landelijke Vereniging voor Kleine Kernen, Dr. Nassaulaan 3 A , 9401 HJ Assen</w:t>
    </w:r>
  </w:p>
  <w:p w14:paraId="16F9B525" w14:textId="216A9029" w:rsidR="002C025B" w:rsidRDefault="00000000" w:rsidP="002C025B">
    <w:pPr>
      <w:pStyle w:val="Voettekst"/>
      <w:jc w:val="center"/>
    </w:pPr>
    <w:hyperlink r:id="rId1" w:history="1">
      <w:r w:rsidR="002C025B" w:rsidRPr="00F75EEC">
        <w:rPr>
          <w:rStyle w:val="Hyperlink"/>
          <w:rFonts w:ascii="Calibri" w:eastAsia="Calibri" w:hAnsi="Calibri" w:cs="Times New Roman"/>
          <w:sz w:val="18"/>
          <w:szCs w:val="18"/>
        </w:rPr>
        <w:t>info@lvkk.nl</w:t>
      </w:r>
    </w:hyperlink>
    <w:r w:rsidR="002C025B">
      <w:rPr>
        <w:rFonts w:ascii="Calibri" w:eastAsia="Calibri" w:hAnsi="Calibri" w:cs="Times New Roman"/>
        <w:sz w:val="18"/>
        <w:szCs w:val="18"/>
      </w:rPr>
      <w:t>, 06 1956 6435,</w:t>
    </w:r>
    <w:r w:rsidR="002C025B" w:rsidRPr="00836B41">
      <w:rPr>
        <w:rFonts w:ascii="Calibri" w:eastAsia="Calibri" w:hAnsi="Calibri" w:cs="Times New Roman"/>
        <w:sz w:val="18"/>
        <w:szCs w:val="18"/>
      </w:rPr>
      <w:t xml:space="preserve"> </w:t>
    </w:r>
    <w:hyperlink r:id="rId2" w:history="1">
      <w:r w:rsidR="002C025B" w:rsidRPr="00F75EEC">
        <w:rPr>
          <w:rStyle w:val="Hyperlink"/>
          <w:rFonts w:ascii="Calibri" w:eastAsia="Calibri" w:hAnsi="Calibri" w:cs="Times New Roman"/>
          <w:sz w:val="18"/>
          <w:szCs w:val="18"/>
        </w:rPr>
        <w:t>www.lvkk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7EC1" w14:textId="77777777" w:rsidR="002C491F" w:rsidRDefault="002C491F" w:rsidP="002C025B">
      <w:pPr>
        <w:spacing w:after="0" w:line="240" w:lineRule="auto"/>
      </w:pPr>
      <w:r>
        <w:separator/>
      </w:r>
    </w:p>
  </w:footnote>
  <w:footnote w:type="continuationSeparator" w:id="0">
    <w:p w14:paraId="4C601528" w14:textId="77777777" w:rsidR="002C491F" w:rsidRDefault="002C491F" w:rsidP="002C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0334F"/>
    <w:multiLevelType w:val="hybridMultilevel"/>
    <w:tmpl w:val="0556FC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09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6D"/>
    <w:rsid w:val="00103610"/>
    <w:rsid w:val="0027526A"/>
    <w:rsid w:val="002C025B"/>
    <w:rsid w:val="002C491F"/>
    <w:rsid w:val="00314D8A"/>
    <w:rsid w:val="0032234B"/>
    <w:rsid w:val="003C7492"/>
    <w:rsid w:val="00594C66"/>
    <w:rsid w:val="006E6B6D"/>
    <w:rsid w:val="00700FFC"/>
    <w:rsid w:val="00750259"/>
    <w:rsid w:val="00836B41"/>
    <w:rsid w:val="00885133"/>
    <w:rsid w:val="00893217"/>
    <w:rsid w:val="008C4A94"/>
    <w:rsid w:val="009671E9"/>
    <w:rsid w:val="00A11A1C"/>
    <w:rsid w:val="00A45F3B"/>
    <w:rsid w:val="00AB53E2"/>
    <w:rsid w:val="00AE2107"/>
    <w:rsid w:val="00B939E1"/>
    <w:rsid w:val="00D0228A"/>
    <w:rsid w:val="00D72238"/>
    <w:rsid w:val="00E64DB2"/>
    <w:rsid w:val="00EE5E0A"/>
    <w:rsid w:val="00F5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527A"/>
  <w15:chartTrackingRefBased/>
  <w15:docId w15:val="{AA51E04A-4992-4FA2-96E0-3FE5312D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939E1"/>
    <w:pPr>
      <w:keepNext/>
      <w:spacing w:before="240" w:after="60" w:line="240" w:lineRule="auto"/>
      <w:outlineLvl w:val="0"/>
    </w:pPr>
    <w:rPr>
      <w:rFonts w:ascii="BellGothic Black" w:eastAsia="Times New Roman" w:hAnsi="BellGothic Black" w:cs="Times New Roman"/>
      <w:spacing w:val="10"/>
      <w:kern w:val="28"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B4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6B4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C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025B"/>
  </w:style>
  <w:style w:type="paragraph" w:styleId="Voettekst">
    <w:name w:val="footer"/>
    <w:basedOn w:val="Standaard"/>
    <w:link w:val="VoettekstChar"/>
    <w:uiPriority w:val="99"/>
    <w:unhideWhenUsed/>
    <w:rsid w:val="002C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025B"/>
  </w:style>
  <w:style w:type="character" w:customStyle="1" w:styleId="Kop1Char">
    <w:name w:val="Kop 1 Char"/>
    <w:basedOn w:val="Standaardalinea-lettertype"/>
    <w:link w:val="Kop1"/>
    <w:rsid w:val="00B939E1"/>
    <w:rPr>
      <w:rFonts w:ascii="BellGothic Black" w:eastAsia="Times New Roman" w:hAnsi="BellGothic Black" w:cs="Times New Roman"/>
      <w:spacing w:val="10"/>
      <w:kern w:val="28"/>
      <w:sz w:val="2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B939E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piebenga@lvkk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vkk.nl" TargetMode="External"/><Relationship Id="rId1" Type="http://schemas.openxmlformats.org/officeDocument/2006/relationships/hyperlink" Target="mailto:info@lvkk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FDA-1B4D-47B1-BED2-CCE74467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 Mirck</dc:creator>
  <cp:keywords/>
  <dc:description/>
  <cp:lastModifiedBy>Mieke Klokgieters-Pennings</cp:lastModifiedBy>
  <cp:revision>2</cp:revision>
  <dcterms:created xsi:type="dcterms:W3CDTF">2023-04-26T15:44:00Z</dcterms:created>
  <dcterms:modified xsi:type="dcterms:W3CDTF">2023-04-26T15:44:00Z</dcterms:modified>
</cp:coreProperties>
</file>